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2EA" w:rsidRPr="00C77AF1" w:rsidRDefault="005062EA" w:rsidP="005062EA">
      <w:pPr>
        <w:tabs>
          <w:tab w:val="center" w:pos="4486"/>
          <w:tab w:val="left" w:pos="8190"/>
        </w:tabs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C77AF1">
        <w:rPr>
          <w:rFonts w:ascii="Times New Roman" w:hAnsi="Times New Roman" w:cs="Times New Roman"/>
          <w:b/>
          <w:szCs w:val="24"/>
        </w:rPr>
        <w:t>National Cheng Kung University</w:t>
      </w:r>
    </w:p>
    <w:p w:rsidR="00B841EF" w:rsidRPr="00C77AF1" w:rsidRDefault="00414056" w:rsidP="00B841EF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7456" behindDoc="1" locked="0" layoutInCell="1" allowOverlap="1" wp14:anchorId="24559770" wp14:editId="029F7A29">
            <wp:simplePos x="0" y="0"/>
            <wp:positionH relativeFrom="column">
              <wp:posOffset>4953000</wp:posOffset>
            </wp:positionH>
            <wp:positionV relativeFrom="paragraph">
              <wp:posOffset>-45720</wp:posOffset>
            </wp:positionV>
            <wp:extent cx="960120" cy="967740"/>
            <wp:effectExtent l="0" t="0" r="0" b="3810"/>
            <wp:wrapTight wrapText="bothSides">
              <wp:wrapPolygon edited="0">
                <wp:start x="6857" y="0"/>
                <wp:lineTo x="4286" y="1276"/>
                <wp:lineTo x="0" y="5528"/>
                <wp:lineTo x="0" y="15732"/>
                <wp:lineTo x="4714" y="20409"/>
                <wp:lineTo x="6857" y="21260"/>
                <wp:lineTo x="14143" y="21260"/>
                <wp:lineTo x="16286" y="20409"/>
                <wp:lineTo x="21000" y="16583"/>
                <wp:lineTo x="21000" y="5528"/>
                <wp:lineTo x="16714" y="1276"/>
                <wp:lineTo x="14143" y="0"/>
                <wp:lineTo x="6857" y="0"/>
              </wp:wrapPolygon>
            </wp:wrapTight>
            <wp:docPr id="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C84" w:rsidRPr="00C77AF1">
        <w:rPr>
          <w:noProof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8FFA13B" wp14:editId="11D93A0A">
                <wp:simplePos x="0" y="0"/>
                <wp:positionH relativeFrom="column">
                  <wp:posOffset>20955</wp:posOffset>
                </wp:positionH>
                <wp:positionV relativeFrom="paragraph">
                  <wp:posOffset>-137160</wp:posOffset>
                </wp:positionV>
                <wp:extent cx="880745" cy="1099185"/>
                <wp:effectExtent l="0" t="0" r="0" b="5715"/>
                <wp:wrapTight wrapText="bothSides">
                  <wp:wrapPolygon edited="0">
                    <wp:start x="0" y="0"/>
                    <wp:lineTo x="0" y="16471"/>
                    <wp:lineTo x="1402" y="21338"/>
                    <wp:lineTo x="19155" y="21338"/>
                    <wp:lineTo x="19155" y="17969"/>
                    <wp:lineTo x="21024" y="16471"/>
                    <wp:lineTo x="21024" y="0"/>
                    <wp:lineTo x="0" y="0"/>
                  </wp:wrapPolygon>
                </wp:wrapTight>
                <wp:docPr id="2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745" cy="1099185"/>
                          <a:chOff x="0" y="0"/>
                          <a:chExt cx="934870" cy="1155802"/>
                        </a:xfrm>
                      </wpg:grpSpPr>
                      <pic:pic xmlns:pic="http://schemas.openxmlformats.org/drawingml/2006/picture">
                        <pic:nvPicPr>
                          <pic:cNvPr id="3" name="圖片 3" descr="\\BM6660-1\share\International Advanced Program in Nursing\G_其他 Others\A_Logo\nckulogo2011-2-s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870" cy="877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圖片 4" descr="\\BM6660-1\share\International Advanced Program in Nursing\G_其他 Others\A_Logo\ncku-title.gi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07" y="899770"/>
                            <a:ext cx="709573" cy="25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" o:spid="_x0000_s1026" style="position:absolute;margin-left:1.65pt;margin-top:-10.8pt;width:69.35pt;height:86.55pt;z-index:-251650048;mso-width-relative:margin;mso-height-relative:margin" coordsize="9348,11558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">
                <v:shape id="圖片 3" o:spid="_x0000_s1027" type="#_x0000_t75" style="position:absolute;width:9348;height:8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gzPnEAAAA2gAAAA8AAABkcnMvZG93bnJldi54bWxEj0FrwkAUhO9C/8PyCr2IblSINnWVUCgU&#10;elCj9vzIPpPQ7Ns0u5r4711B8DjMzDfMct2bWlyodZVlBZNxBII4t7riQsFh/zVagHAeWWNtmRRc&#10;ycF69TJYYqJtxzu6ZL4QAcIuQQWl900ipctLMujGtiEO3sm2Bn2QbSF1i12Am1pOoyiWBisOCyU2&#10;9FlS/pedjYLYzvPfdH+M0/9Jd5xuh6f3889GqbfXPv0A4an3z/Cj/a0VzOB+JdwA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gzPnEAAAA2gAAAA8AAAAAAAAAAAAAAAAA&#10;nwIAAGRycy9kb3ducmV2LnhtbFBLBQYAAAAABAAEAPcAAACQAwAAAAA=&#10;">
                  <v:imagedata r:id="rId12" o:title="nckulogo2011-2-s"/>
                  <v:path arrowok="t"/>
                </v:shape>
                <v:shape id="圖片 4" o:spid="_x0000_s1028" type="#_x0000_t75" style="position:absolute;left:929;top:8997;width:7095;height:2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KgnLEAAAA2gAAAA8AAABkcnMvZG93bnJldi54bWxEj0FrwkAUhO9C/8PyCr2ZjVKtxGykFAqK&#10;BTEt2ONr9pkEs29Ddmtif70rCD0OM/MNk64G04gzda62rGASxSCIC6trLhV8fb6PFyCcR9bYWCYF&#10;F3Kwyh5GKSba9rync+5LESDsElRQed8mUrqiIoMusi1x8I62M+iD7EqpO+wD3DRyGsdzabDmsFBh&#10;S28VFaf81yjo/z62PMunLzu9+f6Z54c1krFKPT0Or0sQngb/H76311rBM9yuhBsgs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KgnLEAAAA2gAAAA8AAAAAAAAAAAAAAAAA&#10;nwIAAGRycy9kb3ducmV2LnhtbFBLBQYAAAAABAAEAPcAAACQAwAAAAA=&#10;">
                  <v:imagedata r:id="rId13" o:title="ncku-title"/>
                  <v:path arrowok="t"/>
                </v:shape>
                <w10:wrap type="tight"/>
              </v:group>
            </w:pict>
          </mc:Fallback>
        </mc:AlternateContent>
      </w:r>
      <w:r w:rsidR="00B841EF" w:rsidRPr="00C77AF1">
        <w:rPr>
          <w:rFonts w:ascii="Times New Roman" w:hAnsi="Times New Roman" w:cs="Times New Roman"/>
          <w:b/>
          <w:szCs w:val="24"/>
        </w:rPr>
        <w:t>Department of Nursing, College of Medicine</w:t>
      </w:r>
      <w:r w:rsidR="00B841EF" w:rsidRPr="00C77AF1">
        <w:rPr>
          <w:rFonts w:ascii="Times New Roman" w:hAnsi="Times New Roman" w:cs="Times New Roman" w:hint="eastAsia"/>
          <w:b/>
          <w:szCs w:val="24"/>
        </w:rPr>
        <w:t xml:space="preserve">      </w:t>
      </w:r>
    </w:p>
    <w:p w:rsidR="00C77AF1" w:rsidRDefault="00B841EF" w:rsidP="00B841EF">
      <w:pPr>
        <w:jc w:val="center"/>
        <w:rPr>
          <w:rFonts w:ascii="Times New Roman" w:hAnsi="Times New Roman" w:cs="Times New Roman"/>
          <w:b/>
          <w:szCs w:val="24"/>
        </w:rPr>
      </w:pPr>
      <w:r w:rsidRPr="00C77AF1">
        <w:rPr>
          <w:rFonts w:ascii="Times New Roman" w:hAnsi="Times New Roman" w:cs="Times New Roman"/>
          <w:b/>
          <w:szCs w:val="24"/>
        </w:rPr>
        <w:t>International Advanced Program in Nursing (IAPN)</w:t>
      </w:r>
      <w:r w:rsidRPr="00C77AF1">
        <w:rPr>
          <w:noProof/>
          <w:szCs w:val="24"/>
        </w:rPr>
        <w:t xml:space="preserve"> </w:t>
      </w:r>
    </w:p>
    <w:p w:rsidR="00C77AF1" w:rsidRPr="00C77AF1" w:rsidRDefault="00C77AF1" w:rsidP="00C77AF1">
      <w:pPr>
        <w:rPr>
          <w:rFonts w:ascii="Times New Roman" w:hAnsi="Times New Roman" w:cs="Times New Roman"/>
          <w:szCs w:val="24"/>
        </w:rPr>
      </w:pPr>
    </w:p>
    <w:p w:rsidR="00C77AF1" w:rsidRPr="00C77AF1" w:rsidRDefault="00C77AF1" w:rsidP="00C77AF1">
      <w:pPr>
        <w:rPr>
          <w:rFonts w:ascii="Times New Roman" w:hAnsi="Times New Roman" w:cs="Times New Roman"/>
          <w:szCs w:val="24"/>
        </w:rPr>
      </w:pPr>
    </w:p>
    <w:p w:rsidR="008B629F" w:rsidRDefault="008B629F" w:rsidP="008B629F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Application Form for </w:t>
      </w:r>
      <w:r w:rsidR="00862D96">
        <w:rPr>
          <w:rFonts w:ascii="Times New Roman" w:hAnsi="Times New Roman" w:cs="Times New Roman" w:hint="eastAsia"/>
          <w:b/>
          <w:szCs w:val="24"/>
        </w:rPr>
        <w:t>201</w:t>
      </w:r>
      <w:r w:rsidR="00862D96" w:rsidRPr="00814E23">
        <w:rPr>
          <w:rFonts w:ascii="Times New Roman" w:hAnsi="Times New Roman" w:cs="Times New Roman" w:hint="eastAsia"/>
          <w:b/>
          <w:szCs w:val="24"/>
        </w:rPr>
        <w:t>6</w:t>
      </w:r>
      <w:r w:rsidR="00814E23" w:rsidRPr="00814E23">
        <w:rPr>
          <w:rFonts w:ascii="Times New Roman" w:hAnsi="Times New Roman" w:cs="Times New Roman" w:hint="eastAsia"/>
          <w:b/>
          <w:szCs w:val="24"/>
        </w:rPr>
        <w:t xml:space="preserve"> </w:t>
      </w:r>
      <w:r w:rsidRPr="00814E23">
        <w:rPr>
          <w:rFonts w:ascii="Times New Roman" w:hAnsi="Times New Roman" w:cs="Times New Roman" w:hint="eastAsia"/>
          <w:b/>
          <w:szCs w:val="24"/>
        </w:rPr>
        <w:t xml:space="preserve">Fall </w:t>
      </w:r>
      <w:r>
        <w:rPr>
          <w:rFonts w:ascii="Times New Roman" w:hAnsi="Times New Roman" w:cs="Times New Roman" w:hint="eastAsia"/>
          <w:b/>
          <w:szCs w:val="24"/>
        </w:rPr>
        <w:t xml:space="preserve">Semester </w:t>
      </w:r>
    </w:p>
    <w:p w:rsidR="001533E7" w:rsidRPr="0049157A" w:rsidRDefault="0049157A" w:rsidP="00C77AF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*</w:t>
      </w:r>
      <w:r w:rsidRPr="00A57E5F">
        <w:rPr>
          <w:rFonts w:ascii="Times New Roman" w:hAnsi="Times New Roman" w:cs="Times New Roman"/>
          <w:szCs w:val="24"/>
        </w:rPr>
        <w:t>P</w:t>
      </w:r>
      <w:r w:rsidRPr="00A57E5F">
        <w:rPr>
          <w:rFonts w:ascii="Times New Roman" w:hAnsi="Times New Roman" w:cs="Times New Roman" w:hint="eastAsia"/>
          <w:szCs w:val="24"/>
        </w:rPr>
        <w:t>lease fill the form by typing</w:t>
      </w:r>
    </w:p>
    <w:p w:rsidR="001533E7" w:rsidRDefault="00C77AF1" w:rsidP="001533E7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b/>
          <w:szCs w:val="24"/>
        </w:rPr>
      </w:pPr>
      <w:r w:rsidRPr="00C77AF1">
        <w:rPr>
          <w:rFonts w:ascii="Times New Roman" w:hAnsi="Times New Roman" w:cs="Times New Roman"/>
          <w:b/>
          <w:szCs w:val="24"/>
        </w:rPr>
        <w:t>Personal</w:t>
      </w:r>
      <w:r w:rsidRPr="00C77AF1">
        <w:rPr>
          <w:rFonts w:ascii="Times New Roman" w:hAnsi="Times New Roman" w:cs="Times New Roman" w:hint="eastAsia"/>
          <w:b/>
          <w:szCs w:val="24"/>
        </w:rPr>
        <w:t xml:space="preserve"> </w:t>
      </w:r>
      <w:r w:rsidR="00785B26">
        <w:rPr>
          <w:rFonts w:ascii="Times New Roman" w:hAnsi="Times New Roman" w:cs="Times New Roman" w:hint="eastAsia"/>
          <w:b/>
          <w:szCs w:val="24"/>
        </w:rPr>
        <w:t>Details</w:t>
      </w:r>
      <w:r w:rsidR="005447D4">
        <w:rPr>
          <w:rFonts w:ascii="Times New Roman" w:hAnsi="Times New Roman" w:cs="Times New Roman" w:hint="eastAsia"/>
          <w:b/>
          <w:szCs w:val="24"/>
        </w:rPr>
        <w:t xml:space="preserve"> 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1701"/>
        <w:gridCol w:w="2835"/>
      </w:tblGrid>
      <w:tr w:rsidR="005447D4" w:rsidRPr="00785B26" w:rsidTr="00785B26">
        <w:tc>
          <w:tcPr>
            <w:tcW w:w="2235" w:type="dxa"/>
          </w:tcPr>
          <w:p w:rsidR="005841CD" w:rsidRPr="00785B26" w:rsidRDefault="00785B26" w:rsidP="005447D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B2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ENGLISH NAME</w:t>
            </w:r>
          </w:p>
        </w:tc>
        <w:tc>
          <w:tcPr>
            <w:tcW w:w="3118" w:type="dxa"/>
          </w:tcPr>
          <w:p w:rsidR="005447D4" w:rsidRPr="00785B26" w:rsidRDefault="005447D4" w:rsidP="005841C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B2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6"/>
            </w:tblGrid>
            <w:tr w:rsidR="00785B26" w:rsidRPr="00785B26" w:rsidTr="00785B26">
              <w:trPr>
                <w:trHeight w:val="88"/>
              </w:trPr>
              <w:tc>
                <w:tcPr>
                  <w:tcW w:w="976" w:type="dxa"/>
                </w:tcPr>
                <w:p w:rsidR="00785B26" w:rsidRPr="00785B26" w:rsidRDefault="00785B26" w:rsidP="00785B26">
                  <w:pPr>
                    <w:autoSpaceDE w:val="0"/>
                    <w:autoSpaceDN w:val="0"/>
                    <w:adjustRightInd w:val="0"/>
                    <w:ind w:leftChars="-40" w:left="-46" w:hangingChars="25" w:hanging="5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85B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GENDER </w:t>
                  </w:r>
                </w:p>
              </w:tc>
            </w:tr>
          </w:tbl>
          <w:p w:rsidR="005841CD" w:rsidRPr="00785B26" w:rsidRDefault="005841CD" w:rsidP="009A083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841CD" w:rsidRPr="00785B26" w:rsidRDefault="009A0839" w:rsidP="005841C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B26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785B2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ALE </w:t>
            </w:r>
            <w:r w:rsidRPr="00785B26">
              <w:rPr>
                <w:rFonts w:ascii="PMingLiU" w:eastAsia="PMingLiU" w:hAnsi="PMingLiU" w:cs="Times New Roman" w:hint="eastAsia"/>
                <w:b/>
                <w:sz w:val="20"/>
                <w:szCs w:val="20"/>
              </w:rPr>
              <w:t>□</w:t>
            </w:r>
            <w:r w:rsidRPr="00785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85B2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FEMALE </w:t>
            </w:r>
            <w:r w:rsidRPr="00785B26">
              <w:rPr>
                <w:rFonts w:ascii="PMingLiU" w:eastAsia="PMingLiU" w:hAnsi="PMingLiU" w:cs="Times New Roman" w:hint="eastAsia"/>
                <w:b/>
                <w:sz w:val="20"/>
                <w:szCs w:val="20"/>
              </w:rPr>
              <w:t>□</w:t>
            </w:r>
          </w:p>
        </w:tc>
      </w:tr>
      <w:tr w:rsidR="005447D4" w:rsidRPr="00785B26" w:rsidTr="00785B26">
        <w:tc>
          <w:tcPr>
            <w:tcW w:w="2235" w:type="dxa"/>
          </w:tcPr>
          <w:p w:rsidR="005447D4" w:rsidRPr="00785B26" w:rsidRDefault="00785B26" w:rsidP="005447D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B2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NICK NAME</w:t>
            </w:r>
          </w:p>
        </w:tc>
        <w:tc>
          <w:tcPr>
            <w:tcW w:w="3118" w:type="dxa"/>
          </w:tcPr>
          <w:p w:rsidR="005447D4" w:rsidRPr="00785B26" w:rsidRDefault="005447D4" w:rsidP="005841C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447D4" w:rsidRPr="00785B26" w:rsidRDefault="00785B26" w:rsidP="005447D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B2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NATIONALITY</w:t>
            </w:r>
          </w:p>
        </w:tc>
        <w:tc>
          <w:tcPr>
            <w:tcW w:w="2835" w:type="dxa"/>
          </w:tcPr>
          <w:p w:rsidR="005447D4" w:rsidRPr="00785B26" w:rsidRDefault="005447D4" w:rsidP="006617F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47D4" w:rsidRPr="00785B26" w:rsidTr="00785B26">
        <w:tc>
          <w:tcPr>
            <w:tcW w:w="2235" w:type="dxa"/>
          </w:tcPr>
          <w:p w:rsidR="005447D4" w:rsidRPr="00785B26" w:rsidRDefault="00785B26" w:rsidP="005447D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B2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DATE OF BIRTH</w:t>
            </w:r>
          </w:p>
        </w:tc>
        <w:tc>
          <w:tcPr>
            <w:tcW w:w="3118" w:type="dxa"/>
          </w:tcPr>
          <w:p w:rsidR="005447D4" w:rsidRPr="00785B26" w:rsidRDefault="005447D4" w:rsidP="006617F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B26">
              <w:rPr>
                <w:rFonts w:ascii="Times New Roman" w:hAnsi="Times New Roman" w:cs="Times New Roman"/>
                <w:b/>
                <w:sz w:val="20"/>
                <w:szCs w:val="20"/>
              </w:rPr>
              <w:t>___/___/_____ (DD/MM/YY</w:t>
            </w:r>
            <w:r w:rsidR="004B6B8C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YY</w:t>
            </w:r>
            <w:r w:rsidRPr="00785B2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785B2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447D4" w:rsidRPr="00785B26" w:rsidRDefault="00785B26" w:rsidP="00AA69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B2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RELIGION</w:t>
            </w:r>
          </w:p>
        </w:tc>
        <w:tc>
          <w:tcPr>
            <w:tcW w:w="2835" w:type="dxa"/>
          </w:tcPr>
          <w:p w:rsidR="005447D4" w:rsidRPr="00785B26" w:rsidRDefault="005447D4" w:rsidP="005447D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691D" w:rsidRPr="00785B26" w:rsidTr="00785B26">
        <w:trPr>
          <w:trHeight w:val="540"/>
        </w:trPr>
        <w:tc>
          <w:tcPr>
            <w:tcW w:w="2235" w:type="dxa"/>
          </w:tcPr>
          <w:p w:rsidR="0038182C" w:rsidRPr="00785B26" w:rsidRDefault="00067516" w:rsidP="00F362E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ENGLISH TEST CERTIFICATE</w:t>
            </w:r>
            <w:r w:rsidR="00F362ED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*</w:t>
            </w:r>
            <w:r w:rsidR="00AA691D" w:rsidRPr="00785B2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gridSpan w:val="3"/>
          </w:tcPr>
          <w:p w:rsidR="00F362ED" w:rsidRDefault="00AA691D" w:rsidP="00AA69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B26">
              <w:rPr>
                <w:rFonts w:ascii="Times New Roman" w:hAnsi="Times New Roman" w:cs="Times New Roman"/>
                <w:b/>
                <w:sz w:val="20"/>
                <w:szCs w:val="20"/>
              </w:rPr>
              <w:t>IELTS ______</w:t>
            </w:r>
            <w:r w:rsidRPr="00785B2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___</w:t>
            </w:r>
            <w:r w:rsidR="00F362ED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___</w:t>
            </w:r>
            <w:r w:rsidRPr="00785B2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Pr="00785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EFL ITP </w:t>
            </w:r>
            <w:r w:rsidR="00F362ED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__</w:t>
            </w:r>
            <w:r w:rsidRPr="00785B26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  <w:r w:rsidRPr="00785B2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____</w:t>
            </w:r>
            <w:r w:rsidRPr="00785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A691D" w:rsidRPr="00785B26" w:rsidRDefault="00AA691D" w:rsidP="00AA69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B26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785B2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THER</w:t>
            </w:r>
            <w:r w:rsidR="0083472D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S</w:t>
            </w:r>
            <w:r w:rsidRPr="00785B26">
              <w:rPr>
                <w:rFonts w:ascii="Times New Roman" w:hAnsi="Times New Roman" w:cs="Times New Roman"/>
                <w:b/>
                <w:sz w:val="20"/>
                <w:szCs w:val="20"/>
              </w:rPr>
              <w:t>________</w:t>
            </w:r>
            <w:r w:rsidRPr="00785B2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_</w:t>
            </w:r>
            <w:r w:rsidR="00F362ED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__________________________</w:t>
            </w:r>
          </w:p>
        </w:tc>
      </w:tr>
    </w:tbl>
    <w:p w:rsidR="000B0CC5" w:rsidRDefault="0038182C" w:rsidP="004D2E72">
      <w:pPr>
        <w:spacing w:line="0" w:lineRule="atLeast"/>
        <w:ind w:leftChars="-59" w:hangingChars="59" w:hanging="14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hint="eastAsia"/>
          <w:b/>
          <w:szCs w:val="24"/>
        </w:rPr>
        <w:t>*</w:t>
      </w:r>
      <w:r>
        <w:rPr>
          <w:rFonts w:ascii="Times New Roman" w:hAnsi="Times New Roman" w:cs="Times New Roman" w:hint="eastAsia"/>
          <w:b/>
          <w:sz w:val="20"/>
          <w:szCs w:val="20"/>
        </w:rPr>
        <w:t>P</w:t>
      </w:r>
      <w:r w:rsidR="00676DDE">
        <w:rPr>
          <w:rFonts w:ascii="Times New Roman" w:hAnsi="Times New Roman" w:cs="Times New Roman" w:hint="eastAsia"/>
          <w:b/>
          <w:sz w:val="20"/>
          <w:szCs w:val="20"/>
        </w:rPr>
        <w:t>lease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676DDE">
        <w:rPr>
          <w:rFonts w:ascii="Times New Roman" w:hAnsi="Times New Roman" w:cs="Times New Roman" w:hint="eastAsia"/>
          <w:b/>
          <w:sz w:val="20"/>
          <w:szCs w:val="20"/>
        </w:rPr>
        <w:t xml:space="preserve">provide an internationally English language test certificate </w:t>
      </w:r>
      <w:r w:rsidR="00E66643">
        <w:rPr>
          <w:rFonts w:ascii="Times New Roman" w:hAnsi="Times New Roman" w:cs="Times New Roman" w:hint="eastAsia"/>
          <w:b/>
          <w:sz w:val="20"/>
          <w:szCs w:val="20"/>
        </w:rPr>
        <w:t xml:space="preserve">issued by official institutions (such as ETS </w:t>
      </w:r>
      <w:r w:rsidR="00DC140C">
        <w:rPr>
          <w:rFonts w:ascii="Times New Roman" w:hAnsi="Times New Roman" w:cs="Times New Roman" w:hint="eastAsia"/>
          <w:b/>
          <w:sz w:val="20"/>
          <w:szCs w:val="20"/>
        </w:rPr>
        <w:t>or</w:t>
      </w:r>
      <w:r w:rsidR="00E66643">
        <w:rPr>
          <w:rFonts w:ascii="Times New Roman" w:hAnsi="Times New Roman" w:cs="Times New Roman" w:hint="eastAsia"/>
          <w:b/>
          <w:sz w:val="20"/>
          <w:szCs w:val="20"/>
        </w:rPr>
        <w:t xml:space="preserve"> IDP). The certificates issued by </w:t>
      </w:r>
      <w:r w:rsidR="00DC140C">
        <w:rPr>
          <w:rFonts w:ascii="Times New Roman" w:hAnsi="Times New Roman" w:cs="Times New Roman" w:hint="eastAsia"/>
          <w:b/>
          <w:sz w:val="20"/>
          <w:szCs w:val="20"/>
        </w:rPr>
        <w:t>private</w:t>
      </w:r>
      <w:r w:rsidR="00E66643">
        <w:rPr>
          <w:rFonts w:ascii="Times New Roman" w:hAnsi="Times New Roman" w:cs="Times New Roman" w:hint="eastAsia"/>
          <w:b/>
          <w:sz w:val="20"/>
          <w:szCs w:val="20"/>
        </w:rPr>
        <w:t xml:space="preserve"> language institutions will not be recognized.</w:t>
      </w:r>
    </w:p>
    <w:p w:rsidR="00676DDE" w:rsidRPr="00DC140C" w:rsidRDefault="00676DDE" w:rsidP="00676DDE">
      <w:pPr>
        <w:spacing w:line="360" w:lineRule="auto"/>
        <w:ind w:leftChars="-59" w:hangingChars="59" w:hanging="142"/>
        <w:rPr>
          <w:rFonts w:ascii="Times New Roman" w:hAnsi="Times New Roman" w:cs="Times New Roman"/>
          <w:b/>
          <w:szCs w:val="24"/>
        </w:rPr>
      </w:pPr>
    </w:p>
    <w:p w:rsidR="001533E7" w:rsidRPr="00785B26" w:rsidRDefault="00785B26" w:rsidP="00785B26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Contact Information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35"/>
        <w:gridCol w:w="1221"/>
        <w:gridCol w:w="6433"/>
      </w:tblGrid>
      <w:tr w:rsidR="00CD7D9A" w:rsidRPr="00CD7D9A" w:rsidTr="00C25353">
        <w:tc>
          <w:tcPr>
            <w:tcW w:w="2235" w:type="dxa"/>
          </w:tcPr>
          <w:p w:rsidR="00CD7D9A" w:rsidRPr="00CD7D9A" w:rsidRDefault="00CD7D9A" w:rsidP="00727E3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D9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EMAIL ADDRESS</w:t>
            </w:r>
          </w:p>
        </w:tc>
        <w:tc>
          <w:tcPr>
            <w:tcW w:w="765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10"/>
            </w:tblGrid>
            <w:tr w:rsidR="00CD7D9A" w:rsidRPr="00CD7D9A">
              <w:trPr>
                <w:trHeight w:val="88"/>
              </w:trPr>
              <w:tc>
                <w:tcPr>
                  <w:tcW w:w="0" w:type="auto"/>
                </w:tcPr>
                <w:p w:rsidR="00CD7D9A" w:rsidRPr="00CD7D9A" w:rsidRDefault="00CD7D9A" w:rsidP="00CD7D9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kern w:val="0"/>
                      <w:sz w:val="19"/>
                      <w:szCs w:val="19"/>
                    </w:rPr>
                  </w:pPr>
                  <w:r w:rsidRPr="00CD7D9A">
                    <w:rPr>
                      <w:rFonts w:ascii="Arial" w:hAnsi="Arial" w:cs="Arial"/>
                      <w:color w:val="000000"/>
                      <w:kern w:val="0"/>
                      <w:sz w:val="19"/>
                      <w:szCs w:val="19"/>
                    </w:rPr>
                    <w:t xml:space="preserve">(if you give more than one, please indicate which is the primary address) </w:t>
                  </w:r>
                </w:p>
              </w:tc>
            </w:tr>
            <w:tr w:rsidR="00CD7D9A" w:rsidRPr="00CD7D9A">
              <w:trPr>
                <w:trHeight w:val="88"/>
              </w:trPr>
              <w:tc>
                <w:tcPr>
                  <w:tcW w:w="0" w:type="auto"/>
                </w:tcPr>
                <w:p w:rsidR="00CD7D9A" w:rsidRDefault="00CD7D9A" w:rsidP="00CD7D9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kern w:val="0"/>
                      <w:sz w:val="19"/>
                      <w:szCs w:val="19"/>
                    </w:rPr>
                  </w:pPr>
                </w:p>
                <w:p w:rsidR="00CD7D9A" w:rsidRPr="00CD7D9A" w:rsidRDefault="00CD7D9A" w:rsidP="00CD7D9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</w:tr>
          </w:tbl>
          <w:p w:rsidR="00CD7D9A" w:rsidRPr="00CD7D9A" w:rsidRDefault="00CD7D9A" w:rsidP="00727E3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2454" w:rsidRPr="00CD7D9A" w:rsidTr="00C25353">
        <w:tc>
          <w:tcPr>
            <w:tcW w:w="2235" w:type="dxa"/>
          </w:tcPr>
          <w:p w:rsidR="00B22454" w:rsidRPr="00CD7D9A" w:rsidRDefault="00B22454" w:rsidP="00727E3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TELEPHONE</w:t>
            </w:r>
          </w:p>
        </w:tc>
        <w:tc>
          <w:tcPr>
            <w:tcW w:w="7654" w:type="dxa"/>
            <w:gridSpan w:val="2"/>
          </w:tcPr>
          <w:p w:rsidR="00B22454" w:rsidRDefault="003E7766" w:rsidP="00CD7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MOBILE: __________________________________</w:t>
            </w:r>
          </w:p>
          <w:p w:rsidR="003E7766" w:rsidRDefault="003E7766" w:rsidP="00CD7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HOME: ____________________________________</w:t>
            </w:r>
          </w:p>
          <w:p w:rsidR="003E7766" w:rsidRPr="00CD7D9A" w:rsidRDefault="003E7766" w:rsidP="00CD7D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WORK: ____________________________________</w:t>
            </w:r>
          </w:p>
        </w:tc>
      </w:tr>
      <w:tr w:rsidR="004B6B8C" w:rsidRPr="00CD7D9A" w:rsidTr="00C25353">
        <w:tc>
          <w:tcPr>
            <w:tcW w:w="2235" w:type="dxa"/>
          </w:tcPr>
          <w:p w:rsidR="004B6B8C" w:rsidRDefault="004B6B8C" w:rsidP="00727E3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FAX NUMBER</w:t>
            </w:r>
          </w:p>
        </w:tc>
        <w:tc>
          <w:tcPr>
            <w:tcW w:w="7654" w:type="dxa"/>
            <w:gridSpan w:val="2"/>
          </w:tcPr>
          <w:p w:rsidR="004B6B8C" w:rsidRPr="00CD7D9A" w:rsidRDefault="004B6B8C" w:rsidP="00CD7D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</w:p>
        </w:tc>
      </w:tr>
      <w:tr w:rsidR="00785B26" w:rsidRPr="00CD7D9A" w:rsidTr="00785B26">
        <w:trPr>
          <w:trHeight w:val="1702"/>
        </w:trPr>
        <w:tc>
          <w:tcPr>
            <w:tcW w:w="2235" w:type="dxa"/>
          </w:tcPr>
          <w:p w:rsidR="004B6B8C" w:rsidRDefault="004B6B8C" w:rsidP="00D5062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MAILING</w:t>
            </w:r>
            <w:r w:rsidR="00D5062F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ADDRESS</w:t>
            </w:r>
          </w:p>
          <w:p w:rsidR="00785B26" w:rsidRPr="00CD7D9A" w:rsidRDefault="004B6B8C" w:rsidP="00D5062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(ZIP CODE)</w:t>
            </w:r>
            <w:r w:rsidR="00785B26" w:rsidRPr="00CD7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gridSpan w:val="2"/>
          </w:tcPr>
          <w:p w:rsidR="00785B26" w:rsidRPr="00CD7D9A" w:rsidRDefault="00785B26" w:rsidP="003428D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7766" w:rsidRPr="00CD7D9A" w:rsidTr="003E7766">
        <w:trPr>
          <w:trHeight w:val="1125"/>
        </w:trPr>
        <w:tc>
          <w:tcPr>
            <w:tcW w:w="3456" w:type="dxa"/>
            <w:gridSpan w:val="2"/>
          </w:tcPr>
          <w:p w:rsidR="003E7766" w:rsidRDefault="003E7766" w:rsidP="003428D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EMERGENCY CONTACT PERSON</w:t>
            </w:r>
          </w:p>
        </w:tc>
        <w:tc>
          <w:tcPr>
            <w:tcW w:w="6433" w:type="dxa"/>
          </w:tcPr>
          <w:p w:rsidR="003E7766" w:rsidRDefault="003E7766" w:rsidP="003E77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NAME:</w:t>
            </w:r>
          </w:p>
          <w:p w:rsidR="003E7766" w:rsidRDefault="003E7766" w:rsidP="003E77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TELEPHONE:</w:t>
            </w:r>
          </w:p>
        </w:tc>
      </w:tr>
    </w:tbl>
    <w:p w:rsidR="00785B26" w:rsidRDefault="00785B26" w:rsidP="005841CD">
      <w:pPr>
        <w:spacing w:line="360" w:lineRule="auto"/>
        <w:rPr>
          <w:rFonts w:ascii="Times New Roman" w:hAnsi="Times New Roman" w:cs="Times New Roman"/>
          <w:b/>
          <w:szCs w:val="24"/>
        </w:rPr>
      </w:pPr>
    </w:p>
    <w:p w:rsidR="00E42381" w:rsidRDefault="00E42381" w:rsidP="00E42381">
      <w:pPr>
        <w:rPr>
          <w:rFonts w:ascii="Times New Roman" w:hAnsi="Times New Roman" w:cs="Times New Roman"/>
          <w:b/>
          <w:szCs w:val="24"/>
        </w:rPr>
      </w:pPr>
    </w:p>
    <w:p w:rsidR="00C5175B" w:rsidRPr="00E42381" w:rsidRDefault="00D37F05" w:rsidP="00E42381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E42381">
        <w:rPr>
          <w:rFonts w:ascii="Times New Roman" w:hAnsi="Times New Roman" w:cs="Times New Roman" w:hint="eastAsia"/>
          <w:b/>
          <w:szCs w:val="24"/>
        </w:rPr>
        <w:lastRenderedPageBreak/>
        <w:t>Educational Background</w:t>
      </w:r>
    </w:p>
    <w:p w:rsidR="00721B16" w:rsidRDefault="00721B16" w:rsidP="00721B16">
      <w:pPr>
        <w:pStyle w:val="ListParagraph"/>
        <w:ind w:leftChars="0" w:left="360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9246" w:type="dxa"/>
        <w:tblInd w:w="360" w:type="dxa"/>
        <w:tblLook w:val="04A0" w:firstRow="1" w:lastRow="0" w:firstColumn="1" w:lastColumn="0" w:noHBand="0" w:noVBand="1"/>
      </w:tblPr>
      <w:tblGrid>
        <w:gridCol w:w="1308"/>
        <w:gridCol w:w="2259"/>
        <w:gridCol w:w="1426"/>
        <w:gridCol w:w="1276"/>
        <w:gridCol w:w="2977"/>
      </w:tblGrid>
      <w:tr w:rsidR="00721B16" w:rsidTr="00721B16">
        <w:tc>
          <w:tcPr>
            <w:tcW w:w="1308" w:type="dxa"/>
          </w:tcPr>
          <w:p w:rsidR="00721B16" w:rsidRDefault="00721B16" w:rsidP="00721B16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Degree</w:t>
            </w:r>
          </w:p>
        </w:tc>
        <w:tc>
          <w:tcPr>
            <w:tcW w:w="2259" w:type="dxa"/>
          </w:tcPr>
          <w:p w:rsidR="00721B16" w:rsidRDefault="00721B16" w:rsidP="00721B16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Name of University</w:t>
            </w:r>
          </w:p>
        </w:tc>
        <w:tc>
          <w:tcPr>
            <w:tcW w:w="1426" w:type="dxa"/>
          </w:tcPr>
          <w:p w:rsidR="00721B16" w:rsidRDefault="00721B16" w:rsidP="00721B16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Major</w:t>
            </w:r>
          </w:p>
        </w:tc>
        <w:tc>
          <w:tcPr>
            <w:tcW w:w="1276" w:type="dxa"/>
          </w:tcPr>
          <w:p w:rsidR="00721B16" w:rsidRDefault="00721B16" w:rsidP="00721B16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GPA</w:t>
            </w:r>
          </w:p>
        </w:tc>
        <w:tc>
          <w:tcPr>
            <w:tcW w:w="2977" w:type="dxa"/>
          </w:tcPr>
          <w:p w:rsidR="00721B16" w:rsidRDefault="00721B16" w:rsidP="00721B16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ates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 xml:space="preserve"> of Employment</w:t>
            </w:r>
          </w:p>
          <w:p w:rsidR="00721B16" w:rsidRDefault="00721B16" w:rsidP="00721B16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(Year/Month)</w:t>
            </w:r>
          </w:p>
          <w:p w:rsidR="00355159" w:rsidRDefault="00355159" w:rsidP="00721B16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21B16" w:rsidTr="00721B16">
        <w:tc>
          <w:tcPr>
            <w:tcW w:w="1308" w:type="dxa"/>
          </w:tcPr>
          <w:p w:rsidR="00F3397F" w:rsidRDefault="00721B16" w:rsidP="00F3397F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Bachelor (S1)</w:t>
            </w:r>
          </w:p>
        </w:tc>
        <w:tc>
          <w:tcPr>
            <w:tcW w:w="2259" w:type="dxa"/>
          </w:tcPr>
          <w:p w:rsidR="00721B16" w:rsidRDefault="00721B16" w:rsidP="00721B16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6" w:type="dxa"/>
          </w:tcPr>
          <w:p w:rsidR="00721B16" w:rsidRDefault="00721B16" w:rsidP="00721B16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721B16" w:rsidRDefault="00721B16" w:rsidP="00721B16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77" w:type="dxa"/>
          </w:tcPr>
          <w:p w:rsidR="00721B16" w:rsidRDefault="00721B16" w:rsidP="00721B16">
            <w:pPr>
              <w:pStyle w:val="ListParagraph"/>
              <w:ind w:leftChars="0" w:left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_____/____ to _____/_____</w:t>
            </w:r>
          </w:p>
        </w:tc>
      </w:tr>
      <w:tr w:rsidR="00721B16" w:rsidTr="00721B16">
        <w:tc>
          <w:tcPr>
            <w:tcW w:w="1308" w:type="dxa"/>
          </w:tcPr>
          <w:p w:rsidR="00721B16" w:rsidRDefault="00721B16" w:rsidP="00721B16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Master</w:t>
            </w:r>
          </w:p>
          <w:p w:rsidR="00721B16" w:rsidRDefault="00721B16" w:rsidP="00721B16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59" w:type="dxa"/>
          </w:tcPr>
          <w:p w:rsidR="00721B16" w:rsidRDefault="00721B16" w:rsidP="00721B16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6" w:type="dxa"/>
          </w:tcPr>
          <w:p w:rsidR="00721B16" w:rsidRDefault="00721B16" w:rsidP="00721B16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721B16" w:rsidRDefault="00721B16" w:rsidP="00721B16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77" w:type="dxa"/>
          </w:tcPr>
          <w:p w:rsidR="00721B16" w:rsidRDefault="00721B16" w:rsidP="00721B16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_____/____ to _____/_____</w:t>
            </w:r>
          </w:p>
        </w:tc>
      </w:tr>
    </w:tbl>
    <w:p w:rsidR="00D37F05" w:rsidRDefault="00D37F05" w:rsidP="00721B16">
      <w:pPr>
        <w:rPr>
          <w:rFonts w:ascii="Times New Roman" w:hAnsi="Times New Roman" w:cs="Times New Roman"/>
          <w:b/>
          <w:szCs w:val="24"/>
        </w:rPr>
      </w:pPr>
    </w:p>
    <w:p w:rsidR="00D11D8B" w:rsidRPr="00721B16" w:rsidRDefault="00D11D8B" w:rsidP="00721B16">
      <w:pPr>
        <w:rPr>
          <w:rFonts w:ascii="Times New Roman" w:hAnsi="Times New Roman" w:cs="Times New Roman"/>
          <w:b/>
          <w:szCs w:val="24"/>
        </w:rPr>
      </w:pPr>
    </w:p>
    <w:p w:rsidR="00D37F05" w:rsidRDefault="00D37F05" w:rsidP="00D37F05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Work Experience(s)</w:t>
      </w:r>
    </w:p>
    <w:p w:rsidR="00D11D8B" w:rsidRDefault="00D11D8B" w:rsidP="00D11D8B">
      <w:pPr>
        <w:pStyle w:val="ListParagraph"/>
        <w:ind w:leftChars="0" w:left="360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9246" w:type="dxa"/>
        <w:tblInd w:w="360" w:type="dxa"/>
        <w:tblLook w:val="04A0" w:firstRow="1" w:lastRow="0" w:firstColumn="1" w:lastColumn="0" w:noHBand="0" w:noVBand="1"/>
      </w:tblPr>
      <w:tblGrid>
        <w:gridCol w:w="2583"/>
        <w:gridCol w:w="1846"/>
        <w:gridCol w:w="1840"/>
        <w:gridCol w:w="2977"/>
      </w:tblGrid>
      <w:tr w:rsidR="00D11D8B" w:rsidTr="00D11D8B">
        <w:tc>
          <w:tcPr>
            <w:tcW w:w="2583" w:type="dxa"/>
          </w:tcPr>
          <w:p w:rsidR="00D11D8B" w:rsidRDefault="00D11D8B" w:rsidP="00D11D8B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Employing Organization</w:t>
            </w:r>
          </w:p>
          <w:p w:rsidR="00355159" w:rsidRDefault="00355159" w:rsidP="00D11D8B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6" w:type="dxa"/>
          </w:tcPr>
          <w:p w:rsidR="00D11D8B" w:rsidRDefault="00D11D8B" w:rsidP="00D11D8B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Department</w:t>
            </w:r>
          </w:p>
        </w:tc>
        <w:tc>
          <w:tcPr>
            <w:tcW w:w="1840" w:type="dxa"/>
          </w:tcPr>
          <w:p w:rsidR="00D11D8B" w:rsidRDefault="00D11D8B" w:rsidP="00D11D8B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Position</w:t>
            </w:r>
          </w:p>
        </w:tc>
        <w:tc>
          <w:tcPr>
            <w:tcW w:w="2977" w:type="dxa"/>
          </w:tcPr>
          <w:p w:rsidR="00D11D8B" w:rsidRDefault="00D11D8B" w:rsidP="00D11D8B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Dates of Employment (Year/Month)</w:t>
            </w:r>
          </w:p>
        </w:tc>
      </w:tr>
      <w:tr w:rsidR="00D11D8B" w:rsidTr="00D11D8B">
        <w:tc>
          <w:tcPr>
            <w:tcW w:w="2583" w:type="dxa"/>
          </w:tcPr>
          <w:p w:rsidR="00D11D8B" w:rsidRDefault="00D11D8B" w:rsidP="00D37F05">
            <w:pPr>
              <w:pStyle w:val="ListParagraph"/>
              <w:ind w:leftChars="0" w:left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Teaching:</w:t>
            </w:r>
          </w:p>
          <w:p w:rsidR="00D11D8B" w:rsidRDefault="00F3397F" w:rsidP="00D37F05">
            <w:pPr>
              <w:pStyle w:val="ListParagraph"/>
              <w:ind w:leftChars="0" w:left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Cs w:val="24"/>
              </w:rPr>
              <w:t>Specialty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)</w:t>
            </w:r>
          </w:p>
          <w:p w:rsidR="00F3397F" w:rsidRDefault="00F3397F" w:rsidP="00D37F05">
            <w:pPr>
              <w:pStyle w:val="ListParagraph"/>
              <w:ind w:leftChars="0"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6" w:type="dxa"/>
          </w:tcPr>
          <w:p w:rsidR="00D11D8B" w:rsidRDefault="00D11D8B" w:rsidP="00D37F05">
            <w:pPr>
              <w:pStyle w:val="ListParagraph"/>
              <w:ind w:leftChars="0"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0" w:type="dxa"/>
          </w:tcPr>
          <w:p w:rsidR="00D11D8B" w:rsidRDefault="00D11D8B" w:rsidP="00D37F05">
            <w:pPr>
              <w:pStyle w:val="ListParagraph"/>
              <w:ind w:leftChars="0"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77" w:type="dxa"/>
          </w:tcPr>
          <w:p w:rsidR="00D11D8B" w:rsidRDefault="00D11D8B" w:rsidP="00D37F05">
            <w:pPr>
              <w:pStyle w:val="ListParagraph"/>
              <w:ind w:leftChars="0" w:left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_____/____ to _____/_____</w:t>
            </w:r>
          </w:p>
        </w:tc>
      </w:tr>
      <w:tr w:rsidR="00D11D8B" w:rsidTr="00D11D8B">
        <w:tc>
          <w:tcPr>
            <w:tcW w:w="2583" w:type="dxa"/>
          </w:tcPr>
          <w:p w:rsidR="00D11D8B" w:rsidRDefault="00D11D8B" w:rsidP="00D37F05">
            <w:pPr>
              <w:pStyle w:val="ListParagraph"/>
              <w:ind w:leftChars="0" w:left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Clinical:</w:t>
            </w:r>
          </w:p>
          <w:p w:rsidR="00F3397F" w:rsidRDefault="00F3397F" w:rsidP="00D37F05">
            <w:pPr>
              <w:pStyle w:val="ListParagraph"/>
              <w:ind w:leftChars="0" w:left="0"/>
              <w:rPr>
                <w:rFonts w:ascii="Times New Roman" w:hAnsi="Times New Roman" w:cs="Times New Roman"/>
                <w:b/>
                <w:szCs w:val="24"/>
              </w:rPr>
            </w:pPr>
            <w:r w:rsidRPr="00F3397F">
              <w:rPr>
                <w:rFonts w:ascii="Times New Roman" w:hAnsi="Times New Roman" w:cs="Times New Roman"/>
                <w:b/>
                <w:szCs w:val="24"/>
              </w:rPr>
              <w:t>(Specialty)</w:t>
            </w:r>
          </w:p>
          <w:p w:rsidR="00F3397F" w:rsidRDefault="00F3397F" w:rsidP="00D37F05">
            <w:pPr>
              <w:pStyle w:val="ListParagraph"/>
              <w:ind w:leftChars="0"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6" w:type="dxa"/>
          </w:tcPr>
          <w:p w:rsidR="00D11D8B" w:rsidRDefault="00D11D8B" w:rsidP="00D37F05">
            <w:pPr>
              <w:pStyle w:val="ListParagraph"/>
              <w:ind w:leftChars="0"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0" w:type="dxa"/>
          </w:tcPr>
          <w:p w:rsidR="00D11D8B" w:rsidRDefault="00D11D8B" w:rsidP="00D37F05">
            <w:pPr>
              <w:pStyle w:val="ListParagraph"/>
              <w:ind w:leftChars="0"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77" w:type="dxa"/>
          </w:tcPr>
          <w:p w:rsidR="00D11D8B" w:rsidRDefault="00D11D8B" w:rsidP="00D37F05">
            <w:pPr>
              <w:pStyle w:val="ListParagraph"/>
              <w:ind w:leftChars="0" w:left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_____/____ to _____/_____</w:t>
            </w:r>
          </w:p>
        </w:tc>
      </w:tr>
      <w:tr w:rsidR="00D11D8B" w:rsidTr="00D11D8B">
        <w:tc>
          <w:tcPr>
            <w:tcW w:w="2583" w:type="dxa"/>
          </w:tcPr>
          <w:p w:rsidR="00D11D8B" w:rsidRDefault="00D11D8B" w:rsidP="00D37F05">
            <w:pPr>
              <w:pStyle w:val="ListParagraph"/>
              <w:ind w:leftChars="0" w:left="0"/>
              <w:rPr>
                <w:rFonts w:ascii="Times New Roman" w:hAnsi="Times New Roman" w:cs="Times New Roman"/>
                <w:b/>
                <w:szCs w:val="24"/>
              </w:rPr>
            </w:pPr>
          </w:p>
          <w:p w:rsidR="00D11D8B" w:rsidRDefault="00D11D8B" w:rsidP="00D37F05">
            <w:pPr>
              <w:pStyle w:val="ListParagraph"/>
              <w:ind w:leftChars="0"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6" w:type="dxa"/>
          </w:tcPr>
          <w:p w:rsidR="00D11D8B" w:rsidRDefault="00D11D8B" w:rsidP="00D37F05">
            <w:pPr>
              <w:pStyle w:val="ListParagraph"/>
              <w:ind w:leftChars="0"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0" w:type="dxa"/>
          </w:tcPr>
          <w:p w:rsidR="00D11D8B" w:rsidRDefault="00D11D8B" w:rsidP="00D37F05">
            <w:pPr>
              <w:pStyle w:val="ListParagraph"/>
              <w:ind w:leftChars="0"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77" w:type="dxa"/>
          </w:tcPr>
          <w:p w:rsidR="00D11D8B" w:rsidRDefault="00D11D8B" w:rsidP="00D37F05">
            <w:pPr>
              <w:pStyle w:val="ListParagraph"/>
              <w:ind w:leftChars="0" w:left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_____/____ to _____/_____</w:t>
            </w:r>
          </w:p>
        </w:tc>
      </w:tr>
    </w:tbl>
    <w:p w:rsidR="00D11D8B" w:rsidRDefault="00D11D8B" w:rsidP="00D37F05">
      <w:pPr>
        <w:pStyle w:val="ListParagraph"/>
        <w:ind w:leftChars="0" w:left="360"/>
        <w:rPr>
          <w:rFonts w:ascii="Times New Roman" w:hAnsi="Times New Roman" w:cs="Times New Roman"/>
          <w:b/>
          <w:szCs w:val="24"/>
        </w:rPr>
      </w:pPr>
    </w:p>
    <w:p w:rsidR="00EE4181" w:rsidRDefault="00EE4181" w:rsidP="00D37F05">
      <w:pPr>
        <w:pStyle w:val="ListParagraph"/>
        <w:ind w:leftChars="0" w:left="360"/>
        <w:rPr>
          <w:rFonts w:ascii="Times New Roman" w:hAnsi="Times New Roman" w:cs="Times New Roman"/>
          <w:b/>
          <w:szCs w:val="24"/>
        </w:rPr>
      </w:pPr>
    </w:p>
    <w:p w:rsidR="00D11D8B" w:rsidRPr="00AD49A0" w:rsidRDefault="00AD49A0" w:rsidP="00AD49A0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AD49A0">
        <w:rPr>
          <w:rFonts w:ascii="Times New Roman" w:hAnsi="Times New Roman" w:cs="Times New Roman" w:hint="eastAsia"/>
          <w:b/>
          <w:szCs w:val="24"/>
        </w:rPr>
        <w:t xml:space="preserve">Please list your </w:t>
      </w:r>
      <w:r w:rsidR="00EE4181">
        <w:rPr>
          <w:rFonts w:ascii="Times New Roman" w:hAnsi="Times New Roman" w:cs="Times New Roman" w:hint="eastAsia"/>
          <w:b/>
          <w:szCs w:val="24"/>
        </w:rPr>
        <w:t xml:space="preserve">available </w:t>
      </w:r>
      <w:r w:rsidRPr="00AD49A0">
        <w:rPr>
          <w:rFonts w:ascii="Times New Roman" w:hAnsi="Times New Roman" w:cs="Times New Roman" w:hint="eastAsia"/>
          <w:b/>
          <w:szCs w:val="24"/>
        </w:rPr>
        <w:t>financial support</w:t>
      </w:r>
      <w:r w:rsidR="0087564E">
        <w:rPr>
          <w:rFonts w:ascii="Times New Roman" w:hAnsi="Times New Roman" w:cs="Times New Roman" w:hint="eastAsia"/>
          <w:b/>
          <w:szCs w:val="24"/>
        </w:rPr>
        <w:t>:</w:t>
      </w:r>
      <w:r w:rsidR="0087564E" w:rsidRPr="008A0E14">
        <w:rPr>
          <w:rFonts w:ascii="Times New Roman" w:hAnsi="Times New Roman" w:cs="Times New Roman" w:hint="eastAsia"/>
          <w:szCs w:val="24"/>
          <w:u w:val="single"/>
        </w:rPr>
        <w:t xml:space="preserve">              </w:t>
      </w:r>
      <w:r w:rsidR="00EE4181">
        <w:rPr>
          <w:rFonts w:ascii="Times New Roman" w:hAnsi="Times New Roman" w:cs="Times New Roman" w:hint="eastAsia"/>
          <w:szCs w:val="24"/>
          <w:u w:val="single"/>
        </w:rPr>
        <w:t xml:space="preserve">                           </w:t>
      </w:r>
    </w:p>
    <w:p w:rsidR="00D11D8B" w:rsidRDefault="00D11D8B" w:rsidP="00D11D8B"/>
    <w:p w:rsidR="00AD49A0" w:rsidRDefault="00AD49A0" w:rsidP="00D11D8B"/>
    <w:p w:rsidR="00AD49A0" w:rsidRPr="00D11D8B" w:rsidRDefault="00AD49A0" w:rsidP="00D11D8B"/>
    <w:p w:rsidR="00D37F05" w:rsidRPr="00D11D8B" w:rsidRDefault="00D11D8B" w:rsidP="00D11D8B">
      <w:pPr>
        <w:tabs>
          <w:tab w:val="left" w:pos="5295"/>
        </w:tabs>
        <w:ind w:firstLineChars="750" w:firstLine="1800"/>
      </w:pPr>
      <w:r w:rsidRPr="00D11D8B">
        <w:rPr>
          <w:rFonts w:hint="eastAsia"/>
        </w:rPr>
        <w:t>Signature:</w:t>
      </w:r>
      <w:r>
        <w:rPr>
          <w:rFonts w:hint="eastAsia"/>
        </w:rPr>
        <w:t xml:space="preserve"> ___________________</w:t>
      </w:r>
      <w:proofErr w:type="gramStart"/>
      <w:r>
        <w:rPr>
          <w:rFonts w:hint="eastAsia"/>
        </w:rPr>
        <w:t>_  Date</w:t>
      </w:r>
      <w:proofErr w:type="gramEnd"/>
      <w:r>
        <w:rPr>
          <w:rFonts w:hint="eastAsia"/>
        </w:rPr>
        <w:t>: ________________________</w:t>
      </w:r>
    </w:p>
    <w:sectPr w:rsidR="00D37F05" w:rsidRPr="00D11D8B" w:rsidSect="00785B26">
      <w:headerReference w:type="default" r:id="rId14"/>
      <w:footerReference w:type="default" r:id="rId15"/>
      <w:pgSz w:w="11906" w:h="16838"/>
      <w:pgMar w:top="1440" w:right="1133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5C7" w:rsidRDefault="002E35C7" w:rsidP="000D50F2">
      <w:r>
        <w:separator/>
      </w:r>
    </w:p>
  </w:endnote>
  <w:endnote w:type="continuationSeparator" w:id="0">
    <w:p w:rsidR="002E35C7" w:rsidRDefault="002E35C7" w:rsidP="000D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405690"/>
      <w:docPartObj>
        <w:docPartGallery w:val="Page Numbers (Bottom of Page)"/>
        <w:docPartUnique/>
      </w:docPartObj>
    </w:sdtPr>
    <w:sdtEndPr/>
    <w:sdtContent>
      <w:p w:rsidR="00886FCA" w:rsidRDefault="00886FC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232" w:rsidRPr="00A63232">
          <w:rPr>
            <w:noProof/>
            <w:lang w:val="zh-TW"/>
          </w:rPr>
          <w:t>2</w:t>
        </w:r>
        <w:r>
          <w:fldChar w:fldCharType="end"/>
        </w:r>
      </w:p>
    </w:sdtContent>
  </w:sdt>
  <w:p w:rsidR="00886FCA" w:rsidRDefault="00886F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5C7" w:rsidRDefault="002E35C7" w:rsidP="000D50F2">
      <w:r>
        <w:separator/>
      </w:r>
    </w:p>
  </w:footnote>
  <w:footnote w:type="continuationSeparator" w:id="0">
    <w:p w:rsidR="002E35C7" w:rsidRDefault="002E35C7" w:rsidP="000D5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BF2" w:rsidRDefault="00597BF2">
    <w:pPr>
      <w:pStyle w:val="Header"/>
      <w:jc w:val="right"/>
    </w:pPr>
  </w:p>
  <w:p w:rsidR="00597BF2" w:rsidRDefault="00597B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5.75pt;visibility:visible;mso-wrap-style:square" o:bullet="t">
        <v:imagedata r:id="rId1" o:title=""/>
      </v:shape>
    </w:pict>
  </w:numPicBullet>
  <w:abstractNum w:abstractNumId="0">
    <w:nsid w:val="11C86AC2"/>
    <w:multiLevelType w:val="hybridMultilevel"/>
    <w:tmpl w:val="D584DC58"/>
    <w:lvl w:ilvl="0" w:tplc="8090B784">
      <w:start w:val="2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2F436A19"/>
    <w:multiLevelType w:val="hybridMultilevel"/>
    <w:tmpl w:val="F434198C"/>
    <w:lvl w:ilvl="0" w:tplc="F1C24060">
      <w:numFmt w:val="bullet"/>
      <w:lvlText w:val="□"/>
      <w:lvlJc w:val="left"/>
      <w:pPr>
        <w:ind w:left="48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>
    <w:nsid w:val="4B9F5C18"/>
    <w:multiLevelType w:val="hybridMultilevel"/>
    <w:tmpl w:val="DEF2681C"/>
    <w:lvl w:ilvl="0" w:tplc="501A6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E8A4925"/>
    <w:multiLevelType w:val="hybridMultilevel"/>
    <w:tmpl w:val="C756A998"/>
    <w:lvl w:ilvl="0" w:tplc="F7F28572">
      <w:start w:val="2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EF"/>
    <w:rsid w:val="00026770"/>
    <w:rsid w:val="00067516"/>
    <w:rsid w:val="000B0CC5"/>
    <w:rsid w:val="000D50F2"/>
    <w:rsid w:val="001250A2"/>
    <w:rsid w:val="001533E7"/>
    <w:rsid w:val="00163DF8"/>
    <w:rsid w:val="00220F04"/>
    <w:rsid w:val="00295F73"/>
    <w:rsid w:val="002E35C7"/>
    <w:rsid w:val="00355159"/>
    <w:rsid w:val="0038182C"/>
    <w:rsid w:val="003A643E"/>
    <w:rsid w:val="003D3950"/>
    <w:rsid w:val="003E7766"/>
    <w:rsid w:val="00414056"/>
    <w:rsid w:val="004576FA"/>
    <w:rsid w:val="0049157A"/>
    <w:rsid w:val="004B6B8C"/>
    <w:rsid w:val="004C66FE"/>
    <w:rsid w:val="004D2E72"/>
    <w:rsid w:val="005062EA"/>
    <w:rsid w:val="005163F9"/>
    <w:rsid w:val="00537F39"/>
    <w:rsid w:val="005447D4"/>
    <w:rsid w:val="005841CD"/>
    <w:rsid w:val="00597BF2"/>
    <w:rsid w:val="005B590B"/>
    <w:rsid w:val="005E3B60"/>
    <w:rsid w:val="006617F0"/>
    <w:rsid w:val="00676DDE"/>
    <w:rsid w:val="006A585A"/>
    <w:rsid w:val="0071714B"/>
    <w:rsid w:val="00721B16"/>
    <w:rsid w:val="00747D8B"/>
    <w:rsid w:val="00773BC7"/>
    <w:rsid w:val="00785B26"/>
    <w:rsid w:val="00814E23"/>
    <w:rsid w:val="00816C84"/>
    <w:rsid w:val="00820344"/>
    <w:rsid w:val="0083472D"/>
    <w:rsid w:val="00862D96"/>
    <w:rsid w:val="0087564E"/>
    <w:rsid w:val="00886FCA"/>
    <w:rsid w:val="008A0E14"/>
    <w:rsid w:val="008B629F"/>
    <w:rsid w:val="00942B51"/>
    <w:rsid w:val="009749F6"/>
    <w:rsid w:val="009A0839"/>
    <w:rsid w:val="00A63232"/>
    <w:rsid w:val="00A64204"/>
    <w:rsid w:val="00AA691D"/>
    <w:rsid w:val="00AD49A0"/>
    <w:rsid w:val="00B22454"/>
    <w:rsid w:val="00B841EF"/>
    <w:rsid w:val="00C5175B"/>
    <w:rsid w:val="00C77AF1"/>
    <w:rsid w:val="00CD7D9A"/>
    <w:rsid w:val="00D11D8B"/>
    <w:rsid w:val="00D13776"/>
    <w:rsid w:val="00D37F05"/>
    <w:rsid w:val="00D41301"/>
    <w:rsid w:val="00D455B4"/>
    <w:rsid w:val="00D5062F"/>
    <w:rsid w:val="00D67C52"/>
    <w:rsid w:val="00DA4D14"/>
    <w:rsid w:val="00DC140C"/>
    <w:rsid w:val="00E42381"/>
    <w:rsid w:val="00E52C51"/>
    <w:rsid w:val="00E66643"/>
    <w:rsid w:val="00EE4181"/>
    <w:rsid w:val="00F3397F"/>
    <w:rsid w:val="00F3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1EF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7AF1"/>
    <w:pPr>
      <w:ind w:leftChars="200" w:left="480"/>
    </w:pPr>
  </w:style>
  <w:style w:type="table" w:styleId="TableGrid">
    <w:name w:val="Table Grid"/>
    <w:basedOn w:val="TableNormal"/>
    <w:uiPriority w:val="59"/>
    <w:rsid w:val="00721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50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D50F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D50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D50F2"/>
    <w:rPr>
      <w:sz w:val="20"/>
      <w:szCs w:val="20"/>
    </w:rPr>
  </w:style>
  <w:style w:type="paragraph" w:customStyle="1" w:styleId="Default">
    <w:name w:val="Default"/>
    <w:rsid w:val="00785B2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1EF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7AF1"/>
    <w:pPr>
      <w:ind w:leftChars="200" w:left="480"/>
    </w:pPr>
  </w:style>
  <w:style w:type="table" w:styleId="TableGrid">
    <w:name w:val="Table Grid"/>
    <w:basedOn w:val="TableNormal"/>
    <w:uiPriority w:val="59"/>
    <w:rsid w:val="00721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50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D50F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D50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D50F2"/>
    <w:rPr>
      <w:sz w:val="20"/>
      <w:szCs w:val="20"/>
    </w:rPr>
  </w:style>
  <w:style w:type="paragraph" w:customStyle="1" w:styleId="Default">
    <w:name w:val="Default"/>
    <w:rsid w:val="00785B2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F6E0-2A86-49FF-B8AB-7F15F477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ku</dc:creator>
  <cp:lastModifiedBy>Guest</cp:lastModifiedBy>
  <cp:revision>2</cp:revision>
  <dcterms:created xsi:type="dcterms:W3CDTF">2015-09-23T05:33:00Z</dcterms:created>
  <dcterms:modified xsi:type="dcterms:W3CDTF">2015-09-23T05:33:00Z</dcterms:modified>
</cp:coreProperties>
</file>